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5A" w:rsidRDefault="003E575A" w:rsidP="003E575A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046948" w:rsidRPr="00046948">
        <w:rPr>
          <w:rFonts w:ascii="Times New Roman" w:hAnsi="Times New Roman" w:cs="Times New Roman"/>
          <w:b/>
          <w:color w:val="000000"/>
          <w:sz w:val="28"/>
          <w:szCs w:val="28"/>
        </w:rPr>
        <w:t>Технологическая карта урока технологии</w:t>
      </w:r>
    </w:p>
    <w:p w:rsidR="003E575A" w:rsidRDefault="003E575A" w:rsidP="003E575A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677C" w:rsidRDefault="00ED677C" w:rsidP="00ED677C">
      <w:pPr>
        <w:spacing w:line="276" w:lineRule="auto"/>
        <w:ind w:left="0" w:right="-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работал: </w:t>
      </w:r>
    </w:p>
    <w:p w:rsidR="003E575A" w:rsidRPr="00ED677C" w:rsidRDefault="003E575A" w:rsidP="00ED677C">
      <w:pPr>
        <w:spacing w:line="276" w:lineRule="auto"/>
        <w:ind w:left="0" w:right="-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бузарова</w:t>
      </w:r>
      <w:r w:rsidR="00ED67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А.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учитель технологии</w:t>
      </w:r>
      <w:r w:rsidRPr="003E57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МКОУ «Вихоревская СОШ №2»</w:t>
      </w:r>
    </w:p>
    <w:p w:rsidR="00ED677C" w:rsidRDefault="00ED677C" w:rsidP="00930F0E">
      <w:pPr>
        <w:spacing w:line="276" w:lineRule="auto"/>
        <w:ind w:left="0"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3C57" w:rsidRPr="00930F0E" w:rsidRDefault="00933C57" w:rsidP="00930F0E">
      <w:pPr>
        <w:spacing w:line="276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30F0E">
        <w:rPr>
          <w:rFonts w:ascii="Times New Roman" w:hAnsi="Times New Roman" w:cs="Times New Roman"/>
          <w:b/>
          <w:color w:val="000000"/>
          <w:sz w:val="24"/>
          <w:szCs w:val="24"/>
        </w:rPr>
        <w:t>Предмет</w:t>
      </w:r>
      <w:r w:rsidRPr="00930F0E">
        <w:rPr>
          <w:rFonts w:ascii="Times New Roman" w:hAnsi="Times New Roman" w:cs="Times New Roman"/>
          <w:color w:val="000000"/>
          <w:sz w:val="24"/>
          <w:szCs w:val="24"/>
        </w:rPr>
        <w:t xml:space="preserve">: технология </w:t>
      </w:r>
    </w:p>
    <w:p w:rsidR="00933C57" w:rsidRPr="00930F0E" w:rsidRDefault="00933C57" w:rsidP="00930F0E">
      <w:pPr>
        <w:spacing w:line="276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30F0E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r w:rsidRPr="00930F0E">
        <w:rPr>
          <w:rFonts w:ascii="Times New Roman" w:hAnsi="Times New Roman" w:cs="Times New Roman"/>
          <w:color w:val="000000"/>
          <w:sz w:val="24"/>
          <w:szCs w:val="24"/>
        </w:rPr>
        <w:t>: 5</w:t>
      </w:r>
    </w:p>
    <w:p w:rsidR="002274E9" w:rsidRPr="00930F0E" w:rsidRDefault="002274E9" w:rsidP="00930F0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930F0E">
        <w:rPr>
          <w:b/>
        </w:rPr>
        <w:t>Модуль</w:t>
      </w:r>
      <w:r w:rsidRPr="00930F0E">
        <w:t>: Производство и технологии  </w:t>
      </w:r>
    </w:p>
    <w:p w:rsidR="002274E9" w:rsidRPr="00930F0E" w:rsidRDefault="002274E9" w:rsidP="00930F0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181818"/>
        </w:rPr>
      </w:pPr>
      <w:r w:rsidRPr="00930F0E">
        <w:rPr>
          <w:b/>
          <w:color w:val="000000"/>
          <w:shd w:val="clear" w:color="auto" w:fill="FFFFFF"/>
        </w:rPr>
        <w:t>Раздел</w:t>
      </w:r>
      <w:r w:rsidRPr="00930F0E">
        <w:rPr>
          <w:color w:val="000000"/>
          <w:shd w:val="clear" w:color="auto" w:fill="FFFFFF"/>
        </w:rPr>
        <w:t>: Преобразовательная деятельность человека</w:t>
      </w:r>
    </w:p>
    <w:p w:rsidR="002274E9" w:rsidRPr="00930F0E" w:rsidRDefault="002274E9" w:rsidP="00930F0E">
      <w:pPr>
        <w:pStyle w:val="a3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="Arial" w:hAnsi="Arial" w:cs="Arial"/>
          <w:color w:val="181818"/>
        </w:rPr>
      </w:pPr>
      <w:r w:rsidRPr="00930F0E">
        <w:rPr>
          <w:b/>
          <w:color w:val="000000"/>
          <w:shd w:val="clear" w:color="auto" w:fill="FFFFFF"/>
        </w:rPr>
        <w:t>Тема урока</w:t>
      </w:r>
      <w:r w:rsidRPr="00930F0E">
        <w:rPr>
          <w:color w:val="000000"/>
          <w:shd w:val="clear" w:color="auto" w:fill="FFFFFF"/>
        </w:rPr>
        <w:t>:</w:t>
      </w:r>
      <w:r w:rsidRPr="00930F0E">
        <w:rPr>
          <w:w w:val="120"/>
        </w:rPr>
        <w:t xml:space="preserve"> </w:t>
      </w:r>
      <w:r w:rsidR="003E575A" w:rsidRPr="00930F0E">
        <w:rPr>
          <w:w w:val="120"/>
        </w:rPr>
        <w:t>«</w:t>
      </w:r>
      <w:r w:rsidRPr="00930F0E">
        <w:rPr>
          <w:w w:val="120"/>
        </w:rPr>
        <w:t>Технологии вокруг нас. Алгоритмы и начала технологии</w:t>
      </w:r>
      <w:r w:rsidR="003E575A" w:rsidRPr="00930F0E">
        <w:rPr>
          <w:w w:val="120"/>
        </w:rPr>
        <w:t>»</w:t>
      </w:r>
      <w:r w:rsidRPr="00930F0E">
        <w:rPr>
          <w:w w:val="120"/>
        </w:rPr>
        <w:t>.</w:t>
      </w:r>
    </w:p>
    <w:p w:rsidR="002274E9" w:rsidRPr="00930F0E" w:rsidRDefault="002274E9" w:rsidP="00930F0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color w:val="000000"/>
          <w:shd w:val="clear" w:color="auto" w:fill="FFFFFF"/>
        </w:rPr>
      </w:pPr>
      <w:r w:rsidRPr="00930F0E">
        <w:rPr>
          <w:b/>
          <w:color w:val="000000"/>
          <w:shd w:val="clear" w:color="auto" w:fill="FFFFFF"/>
        </w:rPr>
        <w:t>Цель</w:t>
      </w:r>
      <w:r w:rsidRPr="00930F0E">
        <w:rPr>
          <w:color w:val="000000"/>
          <w:shd w:val="clear" w:color="auto" w:fill="FFFFFF"/>
        </w:rPr>
        <w:t xml:space="preserve"> (</w:t>
      </w:r>
      <w:r w:rsidRPr="00930F0E">
        <w:rPr>
          <w:rStyle w:val="c21"/>
          <w:iCs/>
          <w:color w:val="000000"/>
          <w:shd w:val="clear" w:color="auto" w:fill="FFFFFF"/>
        </w:rPr>
        <w:t>прогнозируемый результат</w:t>
      </w:r>
      <w:r w:rsidRPr="00930F0E">
        <w:rPr>
          <w:rStyle w:val="c2"/>
          <w:color w:val="000000"/>
          <w:shd w:val="clear" w:color="auto" w:fill="FFFFFF"/>
        </w:rPr>
        <w:t>)</w:t>
      </w:r>
      <w:r w:rsidR="00864571" w:rsidRPr="00930F0E">
        <w:rPr>
          <w:rStyle w:val="c2"/>
          <w:color w:val="000000"/>
          <w:shd w:val="clear" w:color="auto" w:fill="FFFFFF"/>
        </w:rPr>
        <w:t>:</w:t>
      </w:r>
    </w:p>
    <w:p w:rsidR="002274E9" w:rsidRPr="00930F0E" w:rsidRDefault="004B7505" w:rsidP="00930F0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color w:val="181818"/>
        </w:rPr>
      </w:pPr>
      <w:r w:rsidRPr="00930F0E">
        <w:rPr>
          <w:rStyle w:val="a6"/>
          <w:b w:val="0"/>
          <w:color w:val="333333"/>
          <w:shd w:val="clear" w:color="auto" w:fill="FFFFFF"/>
        </w:rPr>
        <w:t>Способствовать формированию  первоначальных представлений</w:t>
      </w:r>
      <w:r w:rsidRPr="00930F0E">
        <w:rPr>
          <w:b/>
          <w:color w:val="333333"/>
          <w:shd w:val="clear" w:color="auto" w:fill="FFFFFF"/>
        </w:rPr>
        <w:t> </w:t>
      </w:r>
      <w:r w:rsidRPr="00930F0E">
        <w:rPr>
          <w:rStyle w:val="a6"/>
          <w:b w:val="0"/>
          <w:color w:val="333333"/>
          <w:shd w:val="clear" w:color="auto" w:fill="FFFFFF"/>
        </w:rPr>
        <w:t> о предмете технология.</w:t>
      </w:r>
      <w:r w:rsidRPr="00930F0E">
        <w:rPr>
          <w:color w:val="000000"/>
          <w:shd w:val="clear" w:color="auto" w:fill="FFFFFF"/>
        </w:rPr>
        <w:t xml:space="preserve"> </w:t>
      </w:r>
      <w:r w:rsidR="002274E9" w:rsidRPr="00930F0E">
        <w:rPr>
          <w:color w:val="000000"/>
          <w:shd w:val="clear" w:color="auto" w:fill="FFFFFF"/>
        </w:rPr>
        <w:t xml:space="preserve">Познакомить </w:t>
      </w:r>
      <w:r w:rsidR="00864571" w:rsidRPr="00930F0E">
        <w:rPr>
          <w:color w:val="000000"/>
          <w:shd w:val="clear" w:color="auto" w:fill="FFFFFF"/>
        </w:rPr>
        <w:t>об</w:t>
      </w:r>
      <w:r w:rsidR="002274E9" w:rsidRPr="00930F0E">
        <w:rPr>
          <w:color w:val="000000"/>
          <w:shd w:val="clear" w:color="auto" w:fill="FFFFFF"/>
        </w:rPr>
        <w:t>уча</w:t>
      </w:r>
      <w:r w:rsidR="00864571" w:rsidRPr="00930F0E">
        <w:rPr>
          <w:color w:val="000000"/>
          <w:shd w:val="clear" w:color="auto" w:fill="FFFFFF"/>
        </w:rPr>
        <w:t>ю</w:t>
      </w:r>
      <w:r w:rsidR="002274E9" w:rsidRPr="00930F0E">
        <w:rPr>
          <w:color w:val="000000"/>
          <w:shd w:val="clear" w:color="auto" w:fill="FFFFFF"/>
        </w:rPr>
        <w:t>щихся с понятием</w:t>
      </w:r>
      <w:r w:rsidR="00864571" w:rsidRPr="00930F0E">
        <w:rPr>
          <w:color w:val="000000"/>
          <w:shd w:val="clear" w:color="auto" w:fill="FFFFFF"/>
        </w:rPr>
        <w:t xml:space="preserve"> «технологии», </w:t>
      </w:r>
      <w:r w:rsidR="0070135F" w:rsidRPr="00930F0E">
        <w:rPr>
          <w:color w:val="000000"/>
          <w:shd w:val="clear" w:color="auto" w:fill="FFFFFF"/>
        </w:rPr>
        <w:t>«виды технологий», «алгоритм</w:t>
      </w:r>
      <w:r w:rsidR="00864571" w:rsidRPr="00930F0E">
        <w:rPr>
          <w:color w:val="000000"/>
          <w:shd w:val="clear" w:color="auto" w:fill="FFFFFF"/>
        </w:rPr>
        <w:t>».</w:t>
      </w:r>
      <w:r w:rsidRPr="00930F0E">
        <w:rPr>
          <w:rStyle w:val="a6"/>
          <w:color w:val="333333"/>
          <w:shd w:val="clear" w:color="auto" w:fill="FFFFFF"/>
        </w:rPr>
        <w:t xml:space="preserve"> </w:t>
      </w:r>
    </w:p>
    <w:p w:rsidR="002274E9" w:rsidRPr="00930F0E" w:rsidRDefault="00864571" w:rsidP="00930F0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000000"/>
          <w:shd w:val="clear" w:color="auto" w:fill="FFFFFF"/>
        </w:rPr>
      </w:pPr>
      <w:r w:rsidRPr="00930F0E">
        <w:rPr>
          <w:b/>
          <w:color w:val="000000"/>
          <w:shd w:val="clear" w:color="auto" w:fill="FFFFFF"/>
        </w:rPr>
        <w:t>Задачи</w:t>
      </w:r>
    </w:p>
    <w:p w:rsidR="00610BB5" w:rsidRPr="00930F0E" w:rsidRDefault="00610BB5" w:rsidP="00930F0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  <w:shd w:val="clear" w:color="auto" w:fill="FFFFFF"/>
        </w:rPr>
      </w:pPr>
      <w:r w:rsidRPr="00930F0E">
        <w:rPr>
          <w:color w:val="181818"/>
          <w:shd w:val="clear" w:color="auto" w:fill="FFFFFF"/>
        </w:rPr>
        <w:t xml:space="preserve">Предметные: </w:t>
      </w:r>
    </w:p>
    <w:p w:rsidR="00864571" w:rsidRPr="00930F0E" w:rsidRDefault="00610BB5" w:rsidP="00930F0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930F0E">
        <w:rPr>
          <w:color w:val="181818"/>
          <w:shd w:val="clear" w:color="auto" w:fill="FFFFFF"/>
        </w:rPr>
        <w:t xml:space="preserve">Ознакомление </w:t>
      </w:r>
      <w:r w:rsidR="001338BE" w:rsidRPr="00930F0E">
        <w:rPr>
          <w:color w:val="181818"/>
          <w:shd w:val="clear" w:color="auto" w:fill="FFFFFF"/>
        </w:rPr>
        <w:t>и уяснение понятия о технологии, развитии технологий.</w:t>
      </w:r>
    </w:p>
    <w:p w:rsidR="00864571" w:rsidRPr="00930F0E" w:rsidRDefault="00864571" w:rsidP="00930F0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930F0E">
        <w:rPr>
          <w:b/>
          <w:color w:val="000000"/>
          <w:shd w:val="clear" w:color="auto" w:fill="FFFFFF"/>
        </w:rPr>
        <w:t>Основное содержание темы</w:t>
      </w:r>
      <w:r w:rsidRPr="00930F0E">
        <w:rPr>
          <w:color w:val="000000"/>
          <w:shd w:val="clear" w:color="auto" w:fill="FFFFFF"/>
        </w:rPr>
        <w:t>:</w:t>
      </w:r>
    </w:p>
    <w:p w:rsidR="00610BB5" w:rsidRPr="00930F0E" w:rsidRDefault="00610BB5" w:rsidP="00930F0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930F0E">
        <w:rPr>
          <w:color w:val="000000"/>
          <w:shd w:val="clear" w:color="auto" w:fill="FFFFFF"/>
        </w:rPr>
        <w:t>Термины понятия:</w:t>
      </w:r>
      <w:r w:rsidR="000513AC" w:rsidRPr="00930F0E">
        <w:rPr>
          <w:color w:val="000000"/>
          <w:shd w:val="clear" w:color="auto" w:fill="FFFFFF"/>
        </w:rPr>
        <w:t xml:space="preserve"> технологии, виды технологий, область применения, алгоритмы.</w:t>
      </w:r>
    </w:p>
    <w:p w:rsidR="00610BB5" w:rsidRPr="00930F0E" w:rsidRDefault="00440578" w:rsidP="00930F0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930F0E">
        <w:rPr>
          <w:b/>
          <w:bCs/>
          <w:color w:val="000000"/>
          <w:shd w:val="clear" w:color="auto" w:fill="FFFFFF"/>
        </w:rPr>
        <w:t>Планируемые результаты</w:t>
      </w:r>
    </w:p>
    <w:p w:rsidR="00864571" w:rsidRPr="00930F0E" w:rsidRDefault="00440578" w:rsidP="00930F0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181818"/>
        </w:rPr>
      </w:pPr>
      <w:r w:rsidRPr="00930F0E">
        <w:rPr>
          <w:b/>
          <w:color w:val="000000"/>
          <w:shd w:val="clear" w:color="auto" w:fill="FFFFFF"/>
        </w:rPr>
        <w:t>Личностные</w:t>
      </w:r>
      <w:r w:rsidR="00AF454F" w:rsidRPr="00930F0E">
        <w:rPr>
          <w:b/>
          <w:color w:val="000000"/>
          <w:shd w:val="clear" w:color="auto" w:fill="FFFFFF"/>
        </w:rPr>
        <w:t>:</w:t>
      </w:r>
      <w:r w:rsidR="005D56EA">
        <w:rPr>
          <w:b/>
          <w:color w:val="000000"/>
          <w:shd w:val="clear" w:color="auto" w:fill="FFFFFF"/>
        </w:rPr>
        <w:t xml:space="preserve"> </w:t>
      </w:r>
      <w:r w:rsidR="00AF454F" w:rsidRPr="00930F0E">
        <w:rPr>
          <w:color w:val="181818"/>
          <w:shd w:val="clear" w:color="auto" w:fill="FFFFFF"/>
        </w:rPr>
        <w:t>формирование целостного мировоззрения, соответствующего современному уровню развития науки и общественной практики, учитывающего многообразие современного мира.</w:t>
      </w:r>
    </w:p>
    <w:p w:rsidR="00440578" w:rsidRPr="00930F0E" w:rsidRDefault="00440578" w:rsidP="00930F0E">
      <w:pPr>
        <w:pStyle w:val="a3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hd w:val="clear" w:color="auto" w:fill="FFFFFF"/>
        </w:rPr>
      </w:pPr>
      <w:r w:rsidRPr="00930F0E">
        <w:rPr>
          <w:b/>
          <w:color w:val="000000"/>
          <w:shd w:val="clear" w:color="auto" w:fill="FFFFFF"/>
        </w:rPr>
        <w:t>Метапредметные</w:t>
      </w:r>
      <w:r w:rsidR="00AF454F" w:rsidRPr="00930F0E">
        <w:rPr>
          <w:color w:val="000000"/>
          <w:shd w:val="clear" w:color="auto" w:fill="FFFFFF"/>
        </w:rPr>
        <w:t xml:space="preserve">: </w:t>
      </w:r>
      <w:r w:rsidR="00AF454F" w:rsidRPr="00930F0E">
        <w:rPr>
          <w:color w:val="181818"/>
          <w:shd w:val="clear" w:color="auto" w:fill="FFFFFF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умозаключение и делать выводы.</w:t>
      </w:r>
    </w:p>
    <w:p w:rsidR="00440578" w:rsidRPr="00930F0E" w:rsidRDefault="00440578" w:rsidP="00930F0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181818"/>
        </w:rPr>
      </w:pPr>
      <w:r w:rsidRPr="00930F0E">
        <w:rPr>
          <w:b/>
          <w:color w:val="000000"/>
          <w:shd w:val="clear" w:color="auto" w:fill="FFFFFF"/>
        </w:rPr>
        <w:t>Межпредметные связи</w:t>
      </w:r>
      <w:r w:rsidR="002D65C1" w:rsidRPr="00930F0E">
        <w:rPr>
          <w:color w:val="000000"/>
          <w:shd w:val="clear" w:color="auto" w:fill="FFFFFF"/>
        </w:rPr>
        <w:t>:</w:t>
      </w:r>
      <w:r w:rsidRPr="00930F0E">
        <w:rPr>
          <w:color w:val="000000"/>
          <w:shd w:val="clear" w:color="auto" w:fill="FFFFFF"/>
        </w:rPr>
        <w:t> </w:t>
      </w:r>
      <w:r w:rsidR="007E6405" w:rsidRPr="00930F0E">
        <w:rPr>
          <w:color w:val="000000"/>
          <w:shd w:val="clear" w:color="auto" w:fill="FFFFFF"/>
        </w:rPr>
        <w:t>обществознание</w:t>
      </w:r>
      <w:r w:rsidR="0043455E" w:rsidRPr="00930F0E">
        <w:rPr>
          <w:color w:val="000000"/>
          <w:shd w:val="clear" w:color="auto" w:fill="FFFFFF"/>
        </w:rPr>
        <w:t>, информатика</w:t>
      </w:r>
      <w:r w:rsidR="008B18FF" w:rsidRPr="00930F0E">
        <w:rPr>
          <w:color w:val="000000"/>
          <w:shd w:val="clear" w:color="auto" w:fill="FFFFFF"/>
        </w:rPr>
        <w:t>.</w:t>
      </w:r>
    </w:p>
    <w:p w:rsidR="006479A0" w:rsidRPr="00930F0E" w:rsidRDefault="006479A0" w:rsidP="00930F0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930F0E">
        <w:rPr>
          <w:b/>
          <w:color w:val="000000"/>
          <w:shd w:val="clear" w:color="auto" w:fill="FFFFFF"/>
        </w:rPr>
        <w:t>Тип урока</w:t>
      </w:r>
      <w:r w:rsidRPr="00930F0E">
        <w:rPr>
          <w:color w:val="000000"/>
          <w:shd w:val="clear" w:color="auto" w:fill="FFFFFF"/>
        </w:rPr>
        <w:t xml:space="preserve">: </w:t>
      </w:r>
      <w:r w:rsidR="008B18FF" w:rsidRPr="00930F0E">
        <w:rPr>
          <w:color w:val="000000"/>
          <w:shd w:val="clear" w:color="auto" w:fill="FFFFFF"/>
        </w:rPr>
        <w:t>открытие</w:t>
      </w:r>
      <w:r w:rsidR="00717DB3" w:rsidRPr="00930F0E">
        <w:rPr>
          <w:color w:val="000000"/>
          <w:shd w:val="clear" w:color="auto" w:fill="FFFFFF"/>
        </w:rPr>
        <w:t xml:space="preserve"> нового знания</w:t>
      </w:r>
    </w:p>
    <w:p w:rsidR="006479A0" w:rsidRPr="00930F0E" w:rsidRDefault="006479A0" w:rsidP="00930F0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930F0E">
        <w:rPr>
          <w:b/>
          <w:color w:val="000000"/>
          <w:shd w:val="clear" w:color="auto" w:fill="FFFFFF"/>
        </w:rPr>
        <w:t>Место проведения урока</w:t>
      </w:r>
      <w:r w:rsidRPr="00930F0E">
        <w:rPr>
          <w:color w:val="000000"/>
          <w:shd w:val="clear" w:color="auto" w:fill="FFFFFF"/>
        </w:rPr>
        <w:t>: кабинет технологии</w:t>
      </w:r>
    </w:p>
    <w:p w:rsidR="00EA49EA" w:rsidRPr="00930F0E" w:rsidRDefault="00E91884" w:rsidP="00930F0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</w:rPr>
      </w:pPr>
      <w:r w:rsidRPr="00930F0E">
        <w:rPr>
          <w:b/>
          <w:bCs/>
          <w:color w:val="181818"/>
        </w:rPr>
        <w:t>Оборудование</w:t>
      </w:r>
      <w:r w:rsidRPr="00930F0E">
        <w:rPr>
          <w:color w:val="181818"/>
        </w:rPr>
        <w:t>: мультимедиа проектор,</w:t>
      </w:r>
      <w:r w:rsidR="001338BE" w:rsidRPr="00930F0E">
        <w:rPr>
          <w:color w:val="181818"/>
        </w:rPr>
        <w:t xml:space="preserve"> </w:t>
      </w:r>
      <w:r w:rsidRPr="00930F0E">
        <w:rPr>
          <w:color w:val="181818"/>
        </w:rPr>
        <w:t>ПК</w:t>
      </w:r>
    </w:p>
    <w:p w:rsidR="00930F0E" w:rsidRPr="00930F0E" w:rsidRDefault="00930F0E" w:rsidP="00930F0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181818"/>
        </w:rPr>
      </w:pPr>
      <w:r w:rsidRPr="00930F0E">
        <w:rPr>
          <w:b/>
          <w:bCs/>
          <w:color w:val="000000"/>
        </w:rPr>
        <w:t>Методы обучения:</w:t>
      </w:r>
      <w:r w:rsidRPr="00930F0E">
        <w:rPr>
          <w:color w:val="000000"/>
        </w:rPr>
        <w:t> словесный (рассказ, беседа), наглядный, практический.</w:t>
      </w:r>
    </w:p>
    <w:p w:rsidR="00E91884" w:rsidRDefault="00E91884" w:rsidP="009C6E2C">
      <w:pPr>
        <w:pStyle w:val="a3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181818"/>
          <w:sz w:val="27"/>
          <w:szCs w:val="27"/>
        </w:rPr>
      </w:pPr>
    </w:p>
    <w:tbl>
      <w:tblPr>
        <w:tblW w:w="9533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47"/>
        <w:gridCol w:w="3073"/>
        <w:gridCol w:w="282"/>
        <w:gridCol w:w="2127"/>
        <w:gridCol w:w="39"/>
        <w:gridCol w:w="2264"/>
      </w:tblGrid>
      <w:tr w:rsidR="00EA49EA" w:rsidRPr="007D00AD" w:rsidTr="00BA7E06">
        <w:trPr>
          <w:trHeight w:val="316"/>
        </w:trPr>
        <w:tc>
          <w:tcPr>
            <w:tcW w:w="174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EA" w:rsidRDefault="00EA49EA" w:rsidP="00930F0E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49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п урока</w:t>
            </w:r>
          </w:p>
          <w:p w:rsidR="00EA49EA" w:rsidRPr="00EA49EA" w:rsidRDefault="00EA49EA" w:rsidP="00930F0E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49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работы, формы.</w:t>
            </w:r>
          </w:p>
        </w:tc>
        <w:tc>
          <w:tcPr>
            <w:tcW w:w="54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EA" w:rsidRPr="007D00AD" w:rsidRDefault="00EA49EA" w:rsidP="00930F0E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49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педагогического взаимодействия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EA" w:rsidRPr="007D00AD" w:rsidRDefault="00EA49EA" w:rsidP="00930F0E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49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EA49EA" w:rsidRPr="007D00AD" w:rsidTr="00930F0E">
        <w:trPr>
          <w:trHeight w:val="316"/>
        </w:trPr>
        <w:tc>
          <w:tcPr>
            <w:tcW w:w="174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EA" w:rsidRPr="00EA49EA" w:rsidRDefault="00EA49EA" w:rsidP="00930F0E">
            <w:pPr>
              <w:spacing w:line="276" w:lineRule="auto"/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EA" w:rsidRPr="00EA49EA" w:rsidRDefault="00EA49EA" w:rsidP="00930F0E">
            <w:pPr>
              <w:spacing w:line="276" w:lineRule="auto"/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A49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EA" w:rsidRPr="00EA49EA" w:rsidRDefault="00EA49EA" w:rsidP="00930F0E">
            <w:pPr>
              <w:spacing w:line="276" w:lineRule="auto"/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A49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23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EA" w:rsidRPr="00EA49EA" w:rsidRDefault="00EA49EA" w:rsidP="00930F0E">
            <w:pPr>
              <w:spacing w:line="276" w:lineRule="auto"/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B51" w:rsidRPr="007D00AD" w:rsidTr="00930F0E">
        <w:trPr>
          <w:trHeight w:val="655"/>
        </w:trPr>
        <w:tc>
          <w:tcPr>
            <w:tcW w:w="1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Pr="007D00AD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Style w:val="c15"/>
                <w:bCs/>
              </w:rPr>
              <w:t>Организационный</w:t>
            </w:r>
            <w:r w:rsidRPr="007D00AD">
              <w:rPr>
                <w:rStyle w:val="c15"/>
                <w:bCs/>
              </w:rPr>
              <w:t xml:space="preserve"> момент</w:t>
            </w:r>
          </w:p>
          <w:p w:rsidR="00696B51" w:rsidRPr="007D00AD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7D00AD">
              <w:rPr>
                <w:rStyle w:val="c15"/>
                <w:bCs/>
              </w:rPr>
              <w:t>Мотивация</w:t>
            </w:r>
          </w:p>
          <w:p w:rsidR="00696B51" w:rsidRPr="007D00AD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7D00AD">
              <w:rPr>
                <w:rStyle w:val="c15"/>
                <w:bCs/>
              </w:rPr>
              <w:t> к учебной деятельности.</w:t>
            </w:r>
          </w:p>
          <w:p w:rsidR="00696B51" w:rsidRPr="007D00AD" w:rsidRDefault="00696B51" w:rsidP="00930F0E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EA" w:rsidRPr="00EA49EA" w:rsidRDefault="00EA49EA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EA49EA">
              <w:rPr>
                <w:color w:val="000000"/>
                <w:shd w:val="clear" w:color="auto" w:fill="FFFFFF"/>
              </w:rPr>
              <w:t>Словесное приветствие.</w:t>
            </w:r>
          </w:p>
          <w:p w:rsidR="00696B51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Организационный момент, проверка готовности к уроку.</w:t>
            </w:r>
          </w:p>
          <w:p w:rsidR="00696B51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Создание позитивного настроя.</w:t>
            </w:r>
          </w:p>
          <w:p w:rsidR="00696B51" w:rsidRPr="007D00AD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E06" w:rsidRPr="00BA7E06" w:rsidRDefault="00BA7E06" w:rsidP="00930F0E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7E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овывают рабочее место.</w:t>
            </w:r>
          </w:p>
          <w:p w:rsidR="00696B51" w:rsidRPr="004B7505" w:rsidRDefault="00BA7E06" w:rsidP="00930F0E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7E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ветствуют учителя</w:t>
            </w:r>
            <w:r w:rsidR="00696B51" w:rsidRPr="004B7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Личностные:</w:t>
            </w:r>
          </w:p>
          <w:p w:rsidR="00696B51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действие смыслообразования</w:t>
            </w:r>
          </w:p>
          <w:p w:rsidR="00696B51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c3"/>
                <w:color w:val="000000"/>
              </w:rPr>
              <w:t>Коммуникативные: планирование совместного сотрудничества со сверстниками и с учителем.</w:t>
            </w:r>
            <w:proofErr w:type="gramEnd"/>
          </w:p>
          <w:p w:rsidR="00696B51" w:rsidRPr="00BA7E06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lastRenderedPageBreak/>
              <w:t>Регулятивные: волевая саморегуляция</w:t>
            </w:r>
          </w:p>
        </w:tc>
      </w:tr>
      <w:tr w:rsidR="00696B51" w:rsidRPr="007D00AD" w:rsidTr="00930F0E">
        <w:trPr>
          <w:trHeight w:val="3703"/>
        </w:trPr>
        <w:tc>
          <w:tcPr>
            <w:tcW w:w="1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Pr="00064891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48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становка проблемы и обозначение темы урока</w:t>
            </w:r>
          </w:p>
        </w:tc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Pr="00064891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648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Что такое технология? </w:t>
            </w:r>
          </w:p>
          <w:p w:rsidR="00696B51" w:rsidRPr="00064891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648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де вы встречались с этим понятием</w:t>
            </w:r>
          </w:p>
          <w:p w:rsidR="00696B51" w:rsidRPr="00064891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6489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ыслушав предполагаемые ответы учащихся, предлагает сравнить их высказывания с определением, представленным на слайде.</w:t>
            </w:r>
          </w:p>
          <w:p w:rsidR="00064891" w:rsidRPr="00064891" w:rsidRDefault="00064891" w:rsidP="00930F0E">
            <w:pPr>
              <w:spacing w:line="276" w:lineRule="auto"/>
              <w:ind w:left="0" w:right="0"/>
              <w:jc w:val="left"/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64891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-Как вы считаете,  какая тема нашего урока?</w:t>
            </w:r>
          </w:p>
          <w:p w:rsidR="00064891" w:rsidRPr="00064891" w:rsidRDefault="00064891" w:rsidP="00930F0E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648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ие новые знания мы должны получить сегодня на уроке?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Default="005D56EA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</w:t>
            </w:r>
            <w:r w:rsidR="001D22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ют.</w:t>
            </w:r>
          </w:p>
          <w:p w:rsidR="00696B51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64891" w:rsidRDefault="00064891" w:rsidP="00930F0E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64891" w:rsidRDefault="00064891" w:rsidP="00930F0E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64891" w:rsidRDefault="00064891" w:rsidP="00930F0E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64891" w:rsidRDefault="00064891" w:rsidP="00930F0E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64891" w:rsidRDefault="00064891" w:rsidP="00930F0E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64891" w:rsidRDefault="00064891" w:rsidP="00930F0E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31380" w:rsidRDefault="00A31380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ышляют.</w:t>
            </w:r>
          </w:p>
          <w:p w:rsidR="00064891" w:rsidRDefault="00A31380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</w:t>
            </w:r>
            <w:r w:rsidR="000648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64891" w:rsidRPr="00930F0E" w:rsidRDefault="00A31380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ывают тему</w:t>
            </w:r>
            <w:r w:rsidR="000648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ка в тетрадь.</w:t>
            </w:r>
          </w:p>
        </w:tc>
        <w:tc>
          <w:tcPr>
            <w:tcW w:w="2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Pr="0030109D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109D">
              <w:rPr>
                <w:rStyle w:val="c15"/>
                <w:bCs/>
                <w:color w:val="000000"/>
              </w:rPr>
              <w:t>Познавательные:</w:t>
            </w:r>
          </w:p>
          <w:p w:rsidR="00696B51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 умение структурировать знания, контроль и оценка процесса и результатов деятельности;</w:t>
            </w:r>
          </w:p>
          <w:p w:rsidR="00696B51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анализ, синтез, выбор оснований для сравнения.</w:t>
            </w:r>
          </w:p>
          <w:p w:rsidR="00696B51" w:rsidRPr="0030109D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109D">
              <w:rPr>
                <w:rStyle w:val="c15"/>
                <w:bCs/>
                <w:color w:val="000000"/>
              </w:rPr>
              <w:t>Регулятивные:</w:t>
            </w:r>
          </w:p>
          <w:p w:rsidR="00696B51" w:rsidRPr="0030109D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контроль, коррекция.</w:t>
            </w:r>
          </w:p>
        </w:tc>
      </w:tr>
      <w:tr w:rsidR="00696B51" w:rsidRPr="007D00AD" w:rsidTr="00930F0E">
        <w:trPr>
          <w:trHeight w:val="9206"/>
        </w:trPr>
        <w:tc>
          <w:tcPr>
            <w:tcW w:w="174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Pr="005B7B63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7B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 понятия техн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96B51" w:rsidRPr="005B7B63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5C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 презентация о различных видах технологи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D57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знакомство с разнообразием мира технологий).</w:t>
            </w:r>
          </w:p>
        </w:tc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Pr="00FB0E0F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B0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к вы поняли, что такое технология?</w:t>
            </w:r>
          </w:p>
          <w:p w:rsidR="00696B51" w:rsidRPr="000105AB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5C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ация видео с информацией о различных видах технолог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</w:t>
            </w:r>
            <w:r w:rsidRPr="00010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каз.</w:t>
            </w:r>
          </w:p>
          <w:p w:rsidR="00696B51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07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ология – это особая наука об умении,</w:t>
            </w:r>
            <w:r w:rsidRPr="000105A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астерстве, искусстве. Слово «Технология» происходит от древнегреческого tehne -«искусство», «мастерство», «умение» и logos – «учение», «наука». Технология применима повсюду, где имеется достижение, стремление к результату.</w:t>
            </w:r>
          </w:p>
          <w:p w:rsidR="00696B51" w:rsidRDefault="00696B51" w:rsidP="00930F0E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379A4">
              <w:rPr>
                <w:color w:val="181818"/>
                <w:shd w:val="clear" w:color="auto" w:fill="FFFFFF"/>
              </w:rPr>
              <w:t>Оно означает совокупность приёмов и способов получения, обработки или переработки сырья, материалов, полуфабрикатов или изделий при производстве продукции.</w:t>
            </w:r>
            <w:r>
              <w:rPr>
                <w:rFonts w:ascii="Arial" w:hAnsi="Arial" w:cs="Arial"/>
                <w:color w:val="181818"/>
                <w:sz w:val="21"/>
                <w:szCs w:val="21"/>
              </w:rPr>
              <w:t xml:space="preserve"> </w:t>
            </w:r>
          </w:p>
          <w:p w:rsidR="00696B51" w:rsidRPr="00773BC8" w:rsidRDefault="00696B51" w:rsidP="00930F0E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81818"/>
              </w:rPr>
            </w:pPr>
            <w:r w:rsidRPr="00773BC8">
              <w:rPr>
                <w:color w:val="181818"/>
              </w:rPr>
              <w:t>Каждый день в нашем мире появляются новые изобретения и открытия, внедряются интересные технологические разработки.</w:t>
            </w:r>
          </w:p>
          <w:p w:rsidR="00696B51" w:rsidRPr="00773BC8" w:rsidRDefault="00696B51" w:rsidP="00930F0E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81818"/>
              </w:rPr>
            </w:pPr>
            <w:r w:rsidRPr="00773BC8">
              <w:rPr>
                <w:color w:val="181818"/>
              </w:rPr>
              <w:t xml:space="preserve">Это делает нашу жизнь более </w:t>
            </w:r>
            <w:r w:rsidRPr="00773BC8">
              <w:rPr>
                <w:color w:val="181818"/>
              </w:rPr>
              <w:lastRenderedPageBreak/>
              <w:t>наполненной, содержательной, выводит её на совершенно другой уровень.</w:t>
            </w:r>
          </w:p>
          <w:p w:rsidR="00696B51" w:rsidRPr="00773BC8" w:rsidRDefault="00696B51" w:rsidP="00930F0E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81818"/>
              </w:rPr>
            </w:pPr>
            <w:r w:rsidRPr="00773BC8">
              <w:rPr>
                <w:color w:val="181818"/>
              </w:rPr>
              <w:t>Наиболее новые и прогрессивные технологии современности относят к высоким технологиям (англ. high technology, high-tech).</w:t>
            </w:r>
          </w:p>
          <w:p w:rsidR="00696B51" w:rsidRPr="00773BC8" w:rsidRDefault="00696B51" w:rsidP="00930F0E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81818"/>
              </w:rPr>
            </w:pPr>
            <w:r w:rsidRPr="00773BC8">
              <w:rPr>
                <w:color w:val="181818"/>
              </w:rPr>
              <w:t>(Слайды) К высоким технологиям обычно относят самые наукоёмкие отрасли промышленности: микроэлектроника, вычислительная техника, робототехника, атомная энергетика, самолётостроение, космическая техника, микробиологическая промышленность.</w:t>
            </w:r>
          </w:p>
          <w:p w:rsidR="00696B51" w:rsidRPr="006379A4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6379A4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- Как вы убедились, </w:t>
            </w:r>
            <w:r w:rsidRPr="006379A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технологий много. Каждая сфера деятельности человека имеет свои специфические технологии. Но есть такие технологии, которым может овладеть практически  каждый человек. </w:t>
            </w:r>
          </w:p>
          <w:p w:rsidR="00696B51" w:rsidRPr="00930F0E" w:rsidRDefault="00696B51" w:rsidP="00930F0E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81818"/>
              </w:rPr>
            </w:pPr>
            <w:r w:rsidRPr="006379A4">
              <w:rPr>
                <w:color w:val="181818"/>
              </w:rPr>
              <w:t>- Как вы думаете, что это за технологии? Правильно - это технология ухода за жильем, технологии обработки пищевых продуктов, тканей, технология декоративно-художественной обработки материалов, и др. Вот этими-то технологиями мы с вами постараемся овладеть, изучая предмет «Технология»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Default="00696B51" w:rsidP="00930F0E">
            <w:pPr>
              <w:pStyle w:val="c56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rStyle w:val="c2"/>
                <w:color w:val="000000"/>
              </w:rPr>
              <w:lastRenderedPageBreak/>
              <w:t>Беседа, ответы на вопросы.</w:t>
            </w:r>
          </w:p>
          <w:p w:rsidR="00696B51" w:rsidRPr="000105AB" w:rsidRDefault="00696B51" w:rsidP="00930F0E">
            <w:pPr>
              <w:pStyle w:val="c56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A5CED">
              <w:rPr>
                <w:color w:val="000000"/>
                <w:shd w:val="clear" w:color="auto" w:fill="FFFFFF"/>
              </w:rPr>
              <w:t>Просмотр информации</w:t>
            </w:r>
            <w:r>
              <w:rPr>
                <w:color w:val="000000"/>
                <w:shd w:val="clear" w:color="auto" w:fill="FFFFFF"/>
              </w:rPr>
              <w:t>.</w:t>
            </w:r>
            <w:r>
              <w:rPr>
                <w:rStyle w:val="c2"/>
                <w:color w:val="000000"/>
              </w:rPr>
              <w:t xml:space="preserve"> Прослушивание.</w:t>
            </w:r>
          </w:p>
          <w:p w:rsidR="00696B51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ь темы урока в тетрадь.</w:t>
            </w:r>
          </w:p>
          <w:p w:rsidR="00696B51" w:rsidRDefault="00696B51" w:rsidP="00930F0E">
            <w:pPr>
              <w:pStyle w:val="c56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rStyle w:val="c2"/>
                <w:color w:val="000000"/>
              </w:rPr>
              <w:t>Запись в тетрадь определения «технология».</w:t>
            </w:r>
          </w:p>
          <w:p w:rsidR="00696B51" w:rsidRDefault="00696B51" w:rsidP="00930F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B51" w:rsidRDefault="00696B51" w:rsidP="00930F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B51" w:rsidRDefault="00696B51" w:rsidP="00930F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B51" w:rsidRDefault="00696B51" w:rsidP="00930F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B51" w:rsidRDefault="00696B51" w:rsidP="00930F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B51" w:rsidRDefault="00696B51" w:rsidP="00930F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B51" w:rsidRDefault="00696B51" w:rsidP="00930F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B51" w:rsidRDefault="00696B51" w:rsidP="00930F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B51" w:rsidRDefault="00696B51" w:rsidP="00930F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B51" w:rsidRDefault="00696B51" w:rsidP="00930F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B51" w:rsidRDefault="00696B51" w:rsidP="00930F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B51" w:rsidRDefault="00696B51" w:rsidP="00930F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B51" w:rsidRDefault="00696B51" w:rsidP="00930F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B51" w:rsidRDefault="00696B51" w:rsidP="00930F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B51" w:rsidRDefault="00696B51" w:rsidP="00930F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B51" w:rsidRDefault="00696B51" w:rsidP="00930F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B51" w:rsidRDefault="00696B51" w:rsidP="00930F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B51" w:rsidRDefault="00696B51" w:rsidP="00930F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B51" w:rsidRDefault="00696B51" w:rsidP="00930F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B51" w:rsidRDefault="00696B51" w:rsidP="00930F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B51" w:rsidRDefault="00696B51" w:rsidP="00930F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B51" w:rsidRDefault="00696B51" w:rsidP="00930F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B51" w:rsidRDefault="00696B51" w:rsidP="00930F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B51" w:rsidRDefault="00696B51" w:rsidP="00930F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B51" w:rsidRDefault="00696B51" w:rsidP="00930F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B51" w:rsidRDefault="00696B51" w:rsidP="00930F0E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5751" w:rsidRDefault="00A45751" w:rsidP="00930F0E">
            <w:pPr>
              <w:pStyle w:val="a8"/>
              <w:spacing w:line="276" w:lineRule="auto"/>
              <w:ind w:left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B51" w:rsidRDefault="00696B51" w:rsidP="00930F0E">
            <w:pPr>
              <w:pStyle w:val="a8"/>
              <w:spacing w:line="276" w:lineRule="auto"/>
              <w:ind w:left="0" w:right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Записывают</w:t>
            </w:r>
            <w:r w:rsidRPr="003D581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традь примеры различных технологий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96B51" w:rsidRDefault="00696B51" w:rsidP="00930F0E">
            <w:pPr>
              <w:pStyle w:val="a8"/>
              <w:spacing w:line="276" w:lineRule="auto"/>
              <w:ind w:left="0" w:right="34"/>
              <w:jc w:val="left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-технология животноводства;</w:t>
            </w:r>
          </w:p>
          <w:p w:rsidR="00696B51" w:rsidRDefault="00696B51" w:rsidP="00930F0E">
            <w:pPr>
              <w:pStyle w:val="a8"/>
              <w:spacing w:line="276" w:lineRule="auto"/>
              <w:ind w:left="0" w:right="34"/>
              <w:jc w:val="left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-технология растениеводства;</w:t>
            </w:r>
          </w:p>
          <w:p w:rsidR="00696B51" w:rsidRPr="003D5817" w:rsidRDefault="00696B51" w:rsidP="00930F0E">
            <w:pPr>
              <w:pStyle w:val="a8"/>
              <w:spacing w:line="276" w:lineRule="auto"/>
              <w:ind w:left="0" w:right="34"/>
              <w:jc w:val="left"/>
              <w:rPr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379A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технология ухода за жильем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;</w:t>
            </w:r>
          </w:p>
          <w:p w:rsidR="00696B51" w:rsidRDefault="00930F0E" w:rsidP="00930F0E">
            <w:pPr>
              <w:pStyle w:val="a8"/>
              <w:spacing w:line="276" w:lineRule="auto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6B5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696B51" w:rsidRPr="00987AF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пищевых</w:t>
            </w:r>
            <w:r w:rsidR="00696B51" w:rsidRPr="006379A4">
              <w:t xml:space="preserve"> </w:t>
            </w:r>
            <w:r w:rsidR="00696B51" w:rsidRPr="00987AFE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r w:rsidR="00696B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6B51" w:rsidRPr="005E29F4" w:rsidRDefault="00696B51" w:rsidP="00930F0E">
            <w:pPr>
              <w:pStyle w:val="a8"/>
              <w:spacing w:line="276" w:lineRule="auto"/>
              <w:ind w:left="0" w:right="0"/>
              <w:rPr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т</w:t>
            </w:r>
            <w:r w:rsidRPr="006379A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ехнология декоративно-художественной обработки материалов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230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Default="00696B51" w:rsidP="009B603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9B6031">
              <w:rPr>
                <w:rStyle w:val="c15"/>
                <w:bCs/>
                <w:color w:val="000000"/>
              </w:rPr>
              <w:lastRenderedPageBreak/>
              <w:t>Регулятивные:</w:t>
            </w:r>
            <w:r>
              <w:rPr>
                <w:rStyle w:val="c3"/>
                <w:color w:val="000000"/>
              </w:rPr>
              <w:t> </w:t>
            </w:r>
          </w:p>
          <w:p w:rsidR="00696B51" w:rsidRDefault="00696B51" w:rsidP="009B60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целеполагание как постановка учебной задачи, планирование, прогнозирование.</w:t>
            </w:r>
          </w:p>
          <w:p w:rsidR="00696B51" w:rsidRPr="009B6031" w:rsidRDefault="00696B51" w:rsidP="009B60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B6031">
              <w:rPr>
                <w:rStyle w:val="c15"/>
                <w:bCs/>
                <w:color w:val="000000"/>
              </w:rPr>
              <w:t>Познавательные:</w:t>
            </w:r>
          </w:p>
          <w:p w:rsidR="00696B51" w:rsidRDefault="00696B51" w:rsidP="009B60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умение структурировать знания;</w:t>
            </w:r>
          </w:p>
          <w:p w:rsidR="00696B51" w:rsidRDefault="00696B51" w:rsidP="009B60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постановка и формулирование проблемы;</w:t>
            </w:r>
          </w:p>
          <w:p w:rsidR="00696B51" w:rsidRDefault="00696B51" w:rsidP="009B60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умение осознанно и произвольно строить речевое высказывание.</w:t>
            </w:r>
          </w:p>
          <w:p w:rsidR="00696B51" w:rsidRPr="007D00AD" w:rsidRDefault="00696B51" w:rsidP="007D00AD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6B51" w:rsidRPr="007D00AD" w:rsidTr="00BA7E06">
        <w:trPr>
          <w:trHeight w:val="165"/>
        </w:trPr>
        <w:tc>
          <w:tcPr>
            <w:tcW w:w="95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Pr="007D00AD" w:rsidRDefault="00696B51" w:rsidP="00317D35">
            <w:pPr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4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инамическая пауза</w:t>
            </w:r>
          </w:p>
        </w:tc>
      </w:tr>
      <w:tr w:rsidR="00696B51" w:rsidRPr="007D00AD" w:rsidTr="00BA7E06">
        <w:trPr>
          <w:trHeight w:val="65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Pr="005B7B63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7B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ведение пон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горитм.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ая технология – это выполнение определенных действий до достижения конечной цели, результата.</w:t>
            </w:r>
          </w:p>
          <w:p w:rsidR="00696B51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пример, технология посадки цветов включает в себя выполнение определенных действий. </w:t>
            </w:r>
          </w:p>
          <w:p w:rsidR="00696B51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еречислите эти действия.</w:t>
            </w:r>
          </w:p>
          <w:p w:rsidR="00696B51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Эта последовательность называется алгоритмом.</w:t>
            </w:r>
          </w:p>
          <w:p w:rsidR="00696B51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представлено на слайде. </w:t>
            </w:r>
          </w:p>
          <w:p w:rsidR="00696B51" w:rsidRPr="009A5CED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горитм – это последовательность действий для достижения результата.</w:t>
            </w:r>
          </w:p>
        </w:tc>
        <w:tc>
          <w:tcPr>
            <w:tcW w:w="2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Default="00696B51" w:rsidP="00930F0E">
            <w:pPr>
              <w:pStyle w:val="c56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lastRenderedPageBreak/>
              <w:t xml:space="preserve">Беседа, </w:t>
            </w:r>
            <w:r>
              <w:rPr>
                <w:bCs/>
                <w:iCs/>
                <w:color w:val="000000"/>
                <w:shd w:val="clear" w:color="auto" w:fill="FFFFFF"/>
              </w:rPr>
              <w:t>р</w:t>
            </w:r>
            <w:r w:rsidRPr="004C2932">
              <w:rPr>
                <w:bCs/>
                <w:iCs/>
                <w:color w:val="000000"/>
                <w:shd w:val="clear" w:color="auto" w:fill="FFFFFF"/>
              </w:rPr>
              <w:t>абота с информацией</w:t>
            </w:r>
            <w:r>
              <w:rPr>
                <w:bCs/>
                <w:iCs/>
                <w:color w:val="000000"/>
                <w:shd w:val="clear" w:color="auto" w:fill="FFFFFF"/>
              </w:rPr>
              <w:t>,</w:t>
            </w:r>
            <w:r w:rsidRPr="004C2932">
              <w:rPr>
                <w:bCs/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rStyle w:val="c2"/>
                <w:color w:val="000000"/>
              </w:rPr>
              <w:t>ответы на вопросы.</w:t>
            </w:r>
          </w:p>
          <w:p w:rsidR="00696B51" w:rsidRDefault="00696B51" w:rsidP="00930F0E">
            <w:pPr>
              <w:pStyle w:val="c56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Запись в тетрадь </w:t>
            </w:r>
            <w:r>
              <w:rPr>
                <w:rStyle w:val="c2"/>
                <w:color w:val="000000"/>
              </w:rPr>
              <w:lastRenderedPageBreak/>
              <w:t>определения «алгоритм».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3"/>
                <w:color w:val="000000"/>
              </w:rPr>
            </w:pPr>
            <w:r w:rsidRPr="009B6031">
              <w:rPr>
                <w:rStyle w:val="c15"/>
                <w:bCs/>
                <w:color w:val="000000"/>
              </w:rPr>
              <w:lastRenderedPageBreak/>
              <w:t>Регулятивные:</w:t>
            </w:r>
            <w:r>
              <w:rPr>
                <w:rStyle w:val="c3"/>
                <w:color w:val="000000"/>
              </w:rPr>
              <w:t> </w:t>
            </w:r>
          </w:p>
          <w:p w:rsidR="00696B51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целеполагание как постановка учебной задачи, </w:t>
            </w:r>
            <w:r>
              <w:rPr>
                <w:rStyle w:val="c3"/>
                <w:color w:val="000000"/>
              </w:rPr>
              <w:lastRenderedPageBreak/>
              <w:t>планирование, прогнозирование.</w:t>
            </w:r>
          </w:p>
          <w:p w:rsidR="00696B51" w:rsidRPr="009B6031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9B6031">
              <w:rPr>
                <w:rStyle w:val="c15"/>
                <w:bCs/>
                <w:color w:val="000000"/>
              </w:rPr>
              <w:t>Познавательные:</w:t>
            </w:r>
          </w:p>
          <w:p w:rsidR="00696B51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умение структурировать знания;</w:t>
            </w:r>
          </w:p>
          <w:p w:rsidR="00696B51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постановка и формулирование проблемы;</w:t>
            </w:r>
          </w:p>
          <w:p w:rsidR="00696B51" w:rsidRPr="0030109D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умение осознанно и произвольно строить речевое высказывание.</w:t>
            </w:r>
          </w:p>
        </w:tc>
      </w:tr>
      <w:tr w:rsidR="00696B51" w:rsidRPr="007D00AD" w:rsidTr="00BA7E06">
        <w:trPr>
          <w:trHeight w:val="65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Pr="000A546F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актическая работа 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Pr="00D47A16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- </w:t>
            </w:r>
            <w:r w:rsidRPr="00D47A16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Определите и запишите в тетради последовательность действий (алгоритм) для технологии обработки пищевых продуктов:</w:t>
            </w:r>
          </w:p>
          <w:p w:rsidR="00696B51" w:rsidRPr="00D47A16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1.</w:t>
            </w:r>
            <w:r w:rsidRPr="00D47A1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готовление</w:t>
            </w:r>
            <w:r w:rsidRPr="00D47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тофельного пюре.</w:t>
            </w:r>
          </w:p>
          <w:p w:rsidR="00696B51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риготовление салата из сырых овощей.</w:t>
            </w:r>
          </w:p>
          <w:p w:rsidR="00696B51" w:rsidRPr="0067130E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671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ете    в парах, контролируете   др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орректируете.</w:t>
            </w:r>
          </w:p>
          <w:p w:rsidR="00696B51" w:rsidRPr="0067130E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ая помощь и контроль учителя при выполнении практической работы.</w:t>
            </w:r>
          </w:p>
        </w:tc>
        <w:tc>
          <w:tcPr>
            <w:tcW w:w="2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Default="00696B51" w:rsidP="00930F0E">
            <w:pPr>
              <w:pStyle w:val="c56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Выполняют практическую работу (работу выполняют в парах).</w:t>
            </w:r>
          </w:p>
          <w:p w:rsidR="00696B51" w:rsidRDefault="00696B51" w:rsidP="00930F0E">
            <w:pPr>
              <w:pStyle w:val="c56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ыявление и устранение ошибок.</w:t>
            </w:r>
          </w:p>
          <w:p w:rsidR="00696B51" w:rsidRPr="0067130E" w:rsidRDefault="00696B51" w:rsidP="00930F0E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ивают свою работу.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6EA" w:rsidRPr="009B6031" w:rsidRDefault="005D56EA" w:rsidP="005D56EA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9B6031">
              <w:rPr>
                <w:rStyle w:val="c15"/>
                <w:bCs/>
                <w:color w:val="000000"/>
              </w:rPr>
              <w:t>Познавательные:</w:t>
            </w:r>
          </w:p>
          <w:p w:rsidR="00696B51" w:rsidRDefault="005D56EA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 а</w:t>
            </w:r>
            <w:r w:rsidR="00696B51">
              <w:rPr>
                <w:rStyle w:val="c3"/>
                <w:color w:val="000000"/>
              </w:rPr>
              <w:t>нализ, синтез, обобщение, выполнение действий по алгоритму, доказательство.</w:t>
            </w:r>
          </w:p>
          <w:p w:rsidR="00696B51" w:rsidRDefault="005D56EA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c3"/>
                <w:color w:val="000000"/>
              </w:rPr>
              <w:t>Регулятивные: к</w:t>
            </w:r>
            <w:r w:rsidR="00696B51">
              <w:rPr>
                <w:rStyle w:val="c3"/>
                <w:color w:val="000000"/>
              </w:rPr>
              <w:t>онтроль и оценка</w:t>
            </w:r>
            <w:r w:rsidR="00696B51">
              <w:rPr>
                <w:color w:val="000000"/>
                <w:shd w:val="clear" w:color="auto" w:fill="FFFFFF"/>
              </w:rPr>
              <w:t xml:space="preserve"> результатов деятельности</w:t>
            </w:r>
            <w:r w:rsidR="00696B51">
              <w:rPr>
                <w:rStyle w:val="c3"/>
                <w:color w:val="000000"/>
              </w:rPr>
              <w:t>, волевая саморегуляция</w:t>
            </w:r>
            <w:r>
              <w:rPr>
                <w:rStyle w:val="c3"/>
                <w:color w:val="000000"/>
              </w:rPr>
              <w:t>.</w:t>
            </w:r>
            <w:proofErr w:type="gramEnd"/>
          </w:p>
          <w:p w:rsidR="00696B51" w:rsidRPr="005D56EA" w:rsidRDefault="005D56EA" w:rsidP="005D56EA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Коммуникативные:</w:t>
            </w:r>
            <w:r w:rsidR="00696B51">
              <w:rPr>
                <w:rStyle w:val="c3"/>
                <w:color w:val="000000"/>
              </w:rPr>
              <w:t xml:space="preserve"> Выражение своих мыслей с достаточной полнотой и точностью.</w:t>
            </w:r>
          </w:p>
        </w:tc>
      </w:tr>
      <w:tr w:rsidR="00696B51" w:rsidRPr="007D00AD" w:rsidTr="00BA7E06">
        <w:trPr>
          <w:trHeight w:val="263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Pr="000A546F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Default="00696B51" w:rsidP="00930F0E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Какое новое знание вы сегодня открыли?</w:t>
            </w:r>
          </w:p>
          <w:p w:rsidR="00696B51" w:rsidRDefault="00696B51" w:rsidP="00930F0E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Когда это знание будет вам необходимо?</w:t>
            </w:r>
          </w:p>
          <w:p w:rsidR="00696B51" w:rsidRPr="00043EF3" w:rsidRDefault="00696B51" w:rsidP="00930F0E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Как вы открыли новое знание?</w:t>
            </w:r>
          </w:p>
        </w:tc>
        <w:tc>
          <w:tcPr>
            <w:tcW w:w="2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Default="00696B51" w:rsidP="00930F0E">
            <w:pPr>
              <w:pStyle w:val="c56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Ответы на вопросы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Личностные:</w:t>
            </w:r>
          </w:p>
          <w:p w:rsidR="00696B51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умение анализировать собственную деятельность</w:t>
            </w:r>
          </w:p>
          <w:p w:rsidR="00696B51" w:rsidRPr="007D00AD" w:rsidRDefault="00696B51" w:rsidP="00930F0E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6B51" w:rsidRPr="007D00AD" w:rsidTr="00BA7E06">
        <w:trPr>
          <w:trHeight w:val="263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Default="00696B51" w:rsidP="00930F0E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hd w:val="clear" w:color="auto" w:fill="FFFFFF"/>
              </w:rPr>
            </w:pPr>
            <w:r w:rsidRPr="00F338D0">
              <w:rPr>
                <w:color w:val="333333"/>
                <w:shd w:val="clear" w:color="auto" w:fill="FFFFFF"/>
              </w:rPr>
              <w:t>Выполнить творческое задание: сообщение «Какой технологией я хотел бы овладеть?»</w:t>
            </w:r>
            <w:r>
              <w:rPr>
                <w:color w:val="333333"/>
                <w:shd w:val="clear" w:color="auto" w:fill="FFFFFF"/>
              </w:rPr>
              <w:t>.</w:t>
            </w:r>
          </w:p>
          <w:p w:rsidR="00696B51" w:rsidRDefault="00696B51" w:rsidP="00930F0E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81818"/>
              </w:rPr>
            </w:pPr>
            <w:r>
              <w:rPr>
                <w:color w:val="333333"/>
                <w:shd w:val="clear" w:color="auto" w:fill="FFFFFF"/>
              </w:rPr>
              <w:t>Объяснение домашнего задания.</w:t>
            </w:r>
          </w:p>
        </w:tc>
        <w:tc>
          <w:tcPr>
            <w:tcW w:w="2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Default="00696B51" w:rsidP="00930F0E">
            <w:pPr>
              <w:pStyle w:val="c56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Слушают,</w:t>
            </w:r>
            <w:r w:rsidR="00AD5578">
              <w:rPr>
                <w:rStyle w:val="c2"/>
                <w:color w:val="000000"/>
              </w:rPr>
              <w:t xml:space="preserve"> записывают домашнее задание,</w:t>
            </w:r>
            <w:r>
              <w:rPr>
                <w:rStyle w:val="c2"/>
                <w:color w:val="000000"/>
              </w:rPr>
              <w:t xml:space="preserve"> задают вопросы (при </w:t>
            </w:r>
            <w:r w:rsidR="00717DB3">
              <w:rPr>
                <w:rStyle w:val="c2"/>
                <w:color w:val="000000"/>
              </w:rPr>
              <w:t>необходимости</w:t>
            </w:r>
            <w:r>
              <w:rPr>
                <w:rStyle w:val="c2"/>
                <w:color w:val="000000"/>
              </w:rPr>
              <w:t>).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6EA" w:rsidRDefault="005D56EA" w:rsidP="005D56EA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Личностные:</w:t>
            </w:r>
          </w:p>
          <w:p w:rsidR="00696B51" w:rsidRPr="005D56EA" w:rsidRDefault="005D56EA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3"/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устанавливать связь между целью деятельности и ее результатом</w:t>
            </w:r>
          </w:p>
        </w:tc>
      </w:tr>
      <w:tr w:rsidR="00696B51" w:rsidRPr="007D00AD" w:rsidTr="00BA7E06">
        <w:trPr>
          <w:trHeight w:val="65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Pr="000A546F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флексия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Default="00717DB3" w:rsidP="00930F0E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-</w:t>
            </w:r>
            <w:r w:rsidR="00696B51">
              <w:rPr>
                <w:color w:val="181818"/>
              </w:rPr>
              <w:t>Оцените свою работу на уроке.</w:t>
            </w:r>
          </w:p>
          <w:p w:rsidR="00696B51" w:rsidRPr="009A5CED" w:rsidRDefault="00696B51" w:rsidP="00930F0E">
            <w:pPr>
              <w:spacing w:line="276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Default="00696B51" w:rsidP="00930F0E">
            <w:pPr>
              <w:shd w:val="clear" w:color="auto" w:fill="FFFFFF"/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.</w:t>
            </w:r>
          </w:p>
          <w:p w:rsidR="00696B51" w:rsidRPr="000A546F" w:rsidRDefault="00696B51" w:rsidP="00930F0E">
            <w:pPr>
              <w:shd w:val="clear" w:color="auto" w:fill="FFFFFF"/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стикера с надписью и прикре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доску: </w:t>
            </w:r>
          </w:p>
          <w:p w:rsidR="00696B51" w:rsidRDefault="00696B51" w:rsidP="00930F0E">
            <w:pPr>
              <w:shd w:val="clear" w:color="auto" w:fill="FFFFFF"/>
              <w:spacing w:before="30" w:after="3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927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 узнал что-то новое</w:t>
            </w:r>
          </w:p>
          <w:p w:rsidR="00BA7E06" w:rsidRPr="000A546F" w:rsidRDefault="00BA7E06" w:rsidP="00930F0E">
            <w:pPr>
              <w:shd w:val="clear" w:color="auto" w:fill="FFFFFF"/>
              <w:spacing w:before="30" w:after="3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 сделал вывод</w:t>
            </w:r>
          </w:p>
          <w:p w:rsidR="00696B51" w:rsidRPr="000A546F" w:rsidRDefault="00696B51" w:rsidP="00930F0E">
            <w:pPr>
              <w:shd w:val="clear" w:color="auto" w:fill="FFFFFF"/>
              <w:spacing w:before="30" w:after="3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7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 научился</w:t>
            </w:r>
          </w:p>
          <w:p w:rsidR="00696B51" w:rsidRPr="000A546F" w:rsidRDefault="00696B51" w:rsidP="00930F0E">
            <w:pPr>
              <w:shd w:val="clear" w:color="auto" w:fill="FFFFFF"/>
              <w:spacing w:before="30" w:after="3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7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 удивился</w:t>
            </w:r>
          </w:p>
          <w:p w:rsidR="00696B51" w:rsidRPr="000A546F" w:rsidRDefault="00696B51" w:rsidP="00930F0E">
            <w:pPr>
              <w:shd w:val="clear" w:color="auto" w:fill="FFFFFF"/>
              <w:spacing w:before="30" w:after="3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7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 ничего не понял</w:t>
            </w:r>
          </w:p>
          <w:p w:rsidR="00696B51" w:rsidRPr="000A546F" w:rsidRDefault="00696B51" w:rsidP="00930F0E">
            <w:pPr>
              <w:shd w:val="clear" w:color="auto" w:fill="FFFFFF"/>
              <w:spacing w:before="30" w:after="3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7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 расстроился</w:t>
            </w:r>
          </w:p>
          <w:p w:rsidR="00696B51" w:rsidRDefault="00696B51" w:rsidP="00930F0E">
            <w:pPr>
              <w:pStyle w:val="c56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1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Личностные:</w:t>
            </w:r>
          </w:p>
          <w:p w:rsidR="00696B51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устанавливать связь между целью деятельности и ее результатом.</w:t>
            </w:r>
          </w:p>
          <w:p w:rsidR="00696B51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умение обсуждать и анализировать собственную деятельность и работу одноклассников с позиции творческих задач данной темы.</w:t>
            </w:r>
          </w:p>
          <w:p w:rsidR="00696B51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регулятивные:</w:t>
            </w:r>
          </w:p>
          <w:p w:rsidR="00696B51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осуществлять самоконтроль;</w:t>
            </w:r>
          </w:p>
          <w:p w:rsidR="00696B51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давать оценку деятельности на уроке совместно с учителем и одноклассниками;</w:t>
            </w:r>
          </w:p>
          <w:p w:rsidR="00696B51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коммуникативные:</w:t>
            </w:r>
          </w:p>
          <w:p w:rsidR="00696B51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уметь с достаточной полнотой выражать свои мысли</w:t>
            </w:r>
          </w:p>
          <w:p w:rsidR="00696B51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познавательные:</w:t>
            </w:r>
          </w:p>
          <w:p w:rsidR="00696B51" w:rsidRPr="00043EF3" w:rsidRDefault="00696B51" w:rsidP="00930F0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- построение логической </w:t>
            </w:r>
            <w:r>
              <w:rPr>
                <w:color w:val="000000"/>
                <w:shd w:val="clear" w:color="auto" w:fill="FFFFFF"/>
              </w:rPr>
              <w:t>цепи рассуждений.</w:t>
            </w:r>
          </w:p>
        </w:tc>
      </w:tr>
    </w:tbl>
    <w:p w:rsidR="007D00AD" w:rsidRDefault="007D00AD" w:rsidP="009C6E2C">
      <w:pPr>
        <w:pStyle w:val="a3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181818"/>
          <w:sz w:val="27"/>
          <w:szCs w:val="27"/>
        </w:rPr>
      </w:pPr>
    </w:p>
    <w:p w:rsidR="008C751F" w:rsidRPr="008C751F" w:rsidRDefault="008C751F" w:rsidP="008C751F">
      <w:pPr>
        <w:rPr>
          <w:rFonts w:ascii="Times New Roman" w:hAnsi="Times New Roman" w:cs="Times New Roman"/>
          <w:sz w:val="24"/>
          <w:szCs w:val="24"/>
        </w:rPr>
      </w:pPr>
      <w:r w:rsidRPr="008C751F"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E334DF" w:rsidRPr="008C751F" w:rsidRDefault="00DD4F25" w:rsidP="008C751F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8C751F" w:rsidRPr="008C751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dic.academic.ru/dic.nsf/ruwiki/4842</w:t>
        </w:r>
      </w:hyperlink>
    </w:p>
    <w:p w:rsidR="008C751F" w:rsidRPr="008C751F" w:rsidRDefault="00DD4F25" w:rsidP="008C751F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8C751F" w:rsidRPr="008C751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infourok.ru/ponyatie-tehnologiya-vidi-tehnologiy-klass-3849849.html</w:t>
        </w:r>
      </w:hyperlink>
    </w:p>
    <w:p w:rsidR="008C751F" w:rsidRPr="008C751F" w:rsidRDefault="00DD4F25" w:rsidP="008C751F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8C751F" w:rsidRPr="008C751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sites.google.com/site/urokalgoritm/cto-takoe-algoritm</w:t>
        </w:r>
      </w:hyperlink>
    </w:p>
    <w:p w:rsidR="008C751F" w:rsidRPr="008C751F" w:rsidRDefault="008C751F" w:rsidP="008C751F">
      <w:pPr>
        <w:rPr>
          <w:rFonts w:ascii="Times New Roman" w:hAnsi="Times New Roman" w:cs="Times New Roman"/>
          <w:sz w:val="24"/>
          <w:szCs w:val="24"/>
        </w:rPr>
      </w:pPr>
    </w:p>
    <w:sectPr w:rsidR="008C751F" w:rsidRPr="008C751F" w:rsidSect="00A457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A625F"/>
    <w:multiLevelType w:val="multilevel"/>
    <w:tmpl w:val="347E2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2315BF"/>
    <w:multiLevelType w:val="multilevel"/>
    <w:tmpl w:val="C7E0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466A3D"/>
    <w:multiLevelType w:val="multilevel"/>
    <w:tmpl w:val="F0DA8D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6C545A"/>
    <w:multiLevelType w:val="hybridMultilevel"/>
    <w:tmpl w:val="617644AA"/>
    <w:lvl w:ilvl="0" w:tplc="0308C6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181818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F6FCB"/>
    <w:multiLevelType w:val="hybridMultilevel"/>
    <w:tmpl w:val="8BE8DEC6"/>
    <w:lvl w:ilvl="0" w:tplc="BCEAFD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933C57"/>
    <w:rsid w:val="000105AB"/>
    <w:rsid w:val="00043EF3"/>
    <w:rsid w:val="00046948"/>
    <w:rsid w:val="000513AC"/>
    <w:rsid w:val="00064891"/>
    <w:rsid w:val="000A3151"/>
    <w:rsid w:val="000A546F"/>
    <w:rsid w:val="001338BE"/>
    <w:rsid w:val="0019348F"/>
    <w:rsid w:val="001B4A61"/>
    <w:rsid w:val="001D228F"/>
    <w:rsid w:val="001F4334"/>
    <w:rsid w:val="002274E9"/>
    <w:rsid w:val="00233775"/>
    <w:rsid w:val="002D65C1"/>
    <w:rsid w:val="0030109D"/>
    <w:rsid w:val="00317D35"/>
    <w:rsid w:val="0032494F"/>
    <w:rsid w:val="003D5817"/>
    <w:rsid w:val="003E575A"/>
    <w:rsid w:val="00411526"/>
    <w:rsid w:val="0043455E"/>
    <w:rsid w:val="00440578"/>
    <w:rsid w:val="00463428"/>
    <w:rsid w:val="00470786"/>
    <w:rsid w:val="00490F58"/>
    <w:rsid w:val="004B7505"/>
    <w:rsid w:val="004C2932"/>
    <w:rsid w:val="005262EB"/>
    <w:rsid w:val="005B7B63"/>
    <w:rsid w:val="005D56EA"/>
    <w:rsid w:val="005E29F4"/>
    <w:rsid w:val="005F5631"/>
    <w:rsid w:val="00610BB5"/>
    <w:rsid w:val="0061350B"/>
    <w:rsid w:val="006379A4"/>
    <w:rsid w:val="006479A0"/>
    <w:rsid w:val="0067130E"/>
    <w:rsid w:val="00696B51"/>
    <w:rsid w:val="006B5EEB"/>
    <w:rsid w:val="006C43E8"/>
    <w:rsid w:val="0070135F"/>
    <w:rsid w:val="00717DB3"/>
    <w:rsid w:val="00773BC8"/>
    <w:rsid w:val="007D00AD"/>
    <w:rsid w:val="007E6405"/>
    <w:rsid w:val="00864571"/>
    <w:rsid w:val="0089270A"/>
    <w:rsid w:val="008B18FF"/>
    <w:rsid w:val="008C751F"/>
    <w:rsid w:val="009062A6"/>
    <w:rsid w:val="0092241B"/>
    <w:rsid w:val="00930F0E"/>
    <w:rsid w:val="00933C57"/>
    <w:rsid w:val="00987AFE"/>
    <w:rsid w:val="009A5CED"/>
    <w:rsid w:val="009B6031"/>
    <w:rsid w:val="009C548C"/>
    <w:rsid w:val="009C6E2C"/>
    <w:rsid w:val="009D5745"/>
    <w:rsid w:val="009F3070"/>
    <w:rsid w:val="00A31380"/>
    <w:rsid w:val="00A45751"/>
    <w:rsid w:val="00AD5578"/>
    <w:rsid w:val="00AF454F"/>
    <w:rsid w:val="00BA7E06"/>
    <w:rsid w:val="00C83E99"/>
    <w:rsid w:val="00CD32F2"/>
    <w:rsid w:val="00D47A16"/>
    <w:rsid w:val="00DD4F25"/>
    <w:rsid w:val="00E334DF"/>
    <w:rsid w:val="00E91884"/>
    <w:rsid w:val="00EA49EA"/>
    <w:rsid w:val="00ED677C"/>
    <w:rsid w:val="00F154C4"/>
    <w:rsid w:val="00F338D0"/>
    <w:rsid w:val="00F711AA"/>
    <w:rsid w:val="00FB0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20" w:righ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E2C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6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E2C"/>
    <w:rPr>
      <w:rFonts w:ascii="Tahoma" w:hAnsi="Tahoma" w:cs="Tahoma"/>
      <w:sz w:val="16"/>
      <w:szCs w:val="16"/>
    </w:rPr>
  </w:style>
  <w:style w:type="character" w:customStyle="1" w:styleId="c21">
    <w:name w:val="c21"/>
    <w:basedOn w:val="a0"/>
    <w:rsid w:val="002274E9"/>
  </w:style>
  <w:style w:type="character" w:customStyle="1" w:styleId="c2">
    <w:name w:val="c2"/>
    <w:basedOn w:val="a0"/>
    <w:rsid w:val="002274E9"/>
  </w:style>
  <w:style w:type="paragraph" w:customStyle="1" w:styleId="c0">
    <w:name w:val="c0"/>
    <w:basedOn w:val="a"/>
    <w:rsid w:val="007D00AD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D00AD"/>
  </w:style>
  <w:style w:type="paragraph" w:customStyle="1" w:styleId="c4">
    <w:name w:val="c4"/>
    <w:basedOn w:val="a"/>
    <w:rsid w:val="007D00AD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B7505"/>
  </w:style>
  <w:style w:type="character" w:styleId="a6">
    <w:name w:val="Strong"/>
    <w:basedOn w:val="a0"/>
    <w:uiPriority w:val="22"/>
    <w:qFormat/>
    <w:rsid w:val="004B7505"/>
    <w:rPr>
      <w:b/>
      <w:bCs/>
    </w:rPr>
  </w:style>
  <w:style w:type="paragraph" w:customStyle="1" w:styleId="c56">
    <w:name w:val="c56"/>
    <w:basedOn w:val="a"/>
    <w:rsid w:val="005B7B63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0E0F"/>
    <w:pPr>
      <w:contextualSpacing/>
    </w:pPr>
  </w:style>
  <w:style w:type="paragraph" w:customStyle="1" w:styleId="c33">
    <w:name w:val="c33"/>
    <w:basedOn w:val="a"/>
    <w:rsid w:val="000A546F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A546F"/>
  </w:style>
  <w:style w:type="paragraph" w:styleId="a8">
    <w:name w:val="No Spacing"/>
    <w:uiPriority w:val="1"/>
    <w:qFormat/>
    <w:rsid w:val="003D5817"/>
    <w:pPr>
      <w:spacing w:line="240" w:lineRule="auto"/>
    </w:pPr>
  </w:style>
  <w:style w:type="character" w:customStyle="1" w:styleId="c14">
    <w:name w:val="c14"/>
    <w:basedOn w:val="a0"/>
    <w:rsid w:val="0030109D"/>
  </w:style>
  <w:style w:type="character" w:styleId="a9">
    <w:name w:val="Emphasis"/>
    <w:basedOn w:val="a0"/>
    <w:uiPriority w:val="20"/>
    <w:qFormat/>
    <w:rsid w:val="00064891"/>
    <w:rPr>
      <w:i/>
      <w:iCs/>
    </w:rPr>
  </w:style>
  <w:style w:type="character" w:styleId="aa">
    <w:name w:val="Hyperlink"/>
    <w:basedOn w:val="a0"/>
    <w:uiPriority w:val="99"/>
    <w:unhideWhenUsed/>
    <w:rsid w:val="008C75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urokalgoritm/cto-takoe-algoritm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ponyatie-tehnologiya-vidi-tehnologiy-klass-384984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c.academic.ru/dic.nsf/ruwiki/484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8091-CEBA-4CCE-8382-3E4D57B2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2-06-05T10:37:00Z</dcterms:created>
  <dcterms:modified xsi:type="dcterms:W3CDTF">2023-03-16T13:35:00Z</dcterms:modified>
</cp:coreProperties>
</file>